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FF100F">
        <w:rPr>
          <w:rFonts w:ascii="Calibri" w:eastAsia="Arial Unicode MS" w:hAnsi="Calibri"/>
          <w:b/>
          <w:sz w:val="28"/>
          <w:szCs w:val="28"/>
          <w:u w:val="single"/>
        </w:rPr>
        <w:t>10</w:t>
      </w:r>
      <w:r w:rsidR="002A16DE">
        <w:rPr>
          <w:rFonts w:ascii="Calibri" w:eastAsia="Arial Unicode MS" w:hAnsi="Calibri"/>
          <w:b/>
          <w:sz w:val="28"/>
          <w:szCs w:val="28"/>
          <w:u w:val="single"/>
        </w:rPr>
        <w:t>/04/2025</w:t>
      </w:r>
    </w:p>
    <w:p w:rsidR="00E1160E" w:rsidRDefault="008D0E0F" w:rsidP="005464C1">
      <w:pPr>
        <w:jc w:val="center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330D86" w:rsidRDefault="00330D86" w:rsidP="00330D8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30D86" w:rsidRDefault="00330D8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INSTITUI NO ÂMBITO DO MUNICÍPIO DE NITERÓI A POLÍTICA MUNICIPAL DE COMBATE AO RACISMO NAS COMPETIÇÕES E EVENTOS ESPORTIVOS E DÁ OUTRAS PROVIDÊNCIAS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BINHO GUIMARÃES</w:t>
      </w:r>
    </w:p>
    <w:p w:rsidR="0069365C" w:rsidRDefault="0069365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CONSIDERA DE UTILIDADE PÚBLICA MUNICIPAL O INSTITUTO SOCIAL LÉO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FF100F" w:rsidRDefault="00FF100F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ESTABELECE A OBRIGATORIEDADE DAS CONCESSIONÁRIAS DE SERVIÇOS PÚBLICOS A OFERECEREM A OPÇÃO DE PAGAMENTO ANTES DA SUSPENSÃO DO SERVIÇO E DÁ OUTRAS PROVIDÊNCIAS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DANIEL MARQUES</w:t>
      </w:r>
    </w:p>
    <w:p w:rsidR="00FF100F" w:rsidRDefault="00FF100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ACRESCENTA O INCISO IV AO ARTIGO 2º DA LEI 3.474/2020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FF100F" w:rsidRDefault="00FF100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REGULAMENTA A COLOCAÇÃO DE PLACAS INFORMATIVAS EM TODOS OS SHOWS PÚBLICOS REALIZADOS PELOS MUNICÍPIOS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FF100F" w:rsidRDefault="00FF100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69365C" w:rsidRDefault="0069365C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69365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0F" w:rsidRDefault="00FF100F">
      <w:r>
        <w:separator/>
      </w:r>
    </w:p>
  </w:endnote>
  <w:endnote w:type="continuationSeparator" w:id="0">
    <w:p w:rsidR="00FF100F" w:rsidRDefault="00FF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0F" w:rsidRDefault="00FF100F">
      <w:r>
        <w:separator/>
      </w:r>
    </w:p>
  </w:footnote>
  <w:footnote w:type="continuationSeparator" w:id="0">
    <w:p w:rsidR="00FF100F" w:rsidRDefault="00FF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0F" w:rsidRDefault="00FF10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F100F" w:rsidRDefault="00FF100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0F" w:rsidRDefault="00FF10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E64B6E" wp14:editId="2DE8988C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00F" w:rsidRPr="00D300CD" w:rsidRDefault="00FF10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F100F" w:rsidRPr="00D300CD" w:rsidRDefault="00FF10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540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16DE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0D8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64C1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365C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333B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182E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1EC4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100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FD7E-86A6-48C1-AA9D-5E8DC4F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4-02T23:05:00Z</cp:lastPrinted>
  <dcterms:created xsi:type="dcterms:W3CDTF">2025-04-08T18:53:00Z</dcterms:created>
  <dcterms:modified xsi:type="dcterms:W3CDTF">2025-04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